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0C6E" w14:textId="5C56C3AB" w:rsidR="0047015E" w:rsidRPr="003B71BB" w:rsidRDefault="00E60621" w:rsidP="0047015E">
      <w:pPr>
        <w:pStyle w:val="NoSpacing"/>
        <w:jc w:val="center"/>
        <w:rPr>
          <w:rFonts w:cstheme="minorHAnsi"/>
          <w:b/>
        </w:rPr>
      </w:pPr>
      <w:r w:rsidRPr="003B71BB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30C27F" wp14:editId="181A7A15">
            <wp:simplePos x="0" y="0"/>
            <wp:positionH relativeFrom="column">
              <wp:posOffset>4429125</wp:posOffset>
            </wp:positionH>
            <wp:positionV relativeFrom="paragraph">
              <wp:posOffset>82550</wp:posOffset>
            </wp:positionV>
            <wp:extent cx="1533525" cy="828675"/>
            <wp:effectExtent l="0" t="0" r="9525" b="9525"/>
            <wp:wrapNone/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482B58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169ACB3D" w14:textId="3CA39949" w:rsidR="00E60621" w:rsidRPr="00A409BA" w:rsidRDefault="00E60621" w:rsidP="00E6062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09BA">
        <w:rPr>
          <w:rFonts w:cstheme="minorHAnsi"/>
          <w:b/>
          <w:sz w:val="24"/>
          <w:szCs w:val="24"/>
        </w:rPr>
        <w:t>Person Specification</w:t>
      </w:r>
    </w:p>
    <w:p w14:paraId="709F1C06" w14:textId="77777777" w:rsidR="00747160" w:rsidRPr="003B71BB" w:rsidRDefault="00747160" w:rsidP="0047015E">
      <w:pPr>
        <w:pStyle w:val="NoSpacing"/>
        <w:jc w:val="center"/>
        <w:rPr>
          <w:rFonts w:cstheme="minorHAnsi"/>
          <w:b/>
        </w:rPr>
      </w:pPr>
    </w:p>
    <w:p w14:paraId="7AAB4B36" w14:textId="77777777" w:rsidR="00941F23" w:rsidRDefault="00941F23" w:rsidP="0047015E">
      <w:pPr>
        <w:pStyle w:val="NoSpacing"/>
        <w:jc w:val="center"/>
        <w:rPr>
          <w:rFonts w:cstheme="minorHAnsi"/>
          <w:b/>
        </w:rPr>
      </w:pPr>
    </w:p>
    <w:p w14:paraId="3E0EA74D" w14:textId="77777777" w:rsidR="00CE12C3" w:rsidRDefault="00CE12C3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701"/>
        <w:gridCol w:w="1843"/>
      </w:tblGrid>
      <w:tr w:rsidR="00941F23" w14:paraId="541FB80E" w14:textId="77777777" w:rsidTr="00263870">
        <w:tc>
          <w:tcPr>
            <w:tcW w:w="9493" w:type="dxa"/>
            <w:gridSpan w:val="5"/>
            <w:shd w:val="clear" w:color="auto" w:fill="BFBFBF" w:themeFill="background1" w:themeFillShade="BF"/>
          </w:tcPr>
          <w:p w14:paraId="3DD17002" w14:textId="7972E762" w:rsidR="00E60621" w:rsidRDefault="00E60621" w:rsidP="00CE12C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rson Specification – </w:t>
            </w:r>
            <w:r w:rsidR="00D10537">
              <w:rPr>
                <w:rFonts w:cstheme="minorHAnsi"/>
                <w:b/>
              </w:rPr>
              <w:t>Pastoral Support Assistant for ENGAGE</w:t>
            </w:r>
          </w:p>
          <w:p w14:paraId="0A82B9D4" w14:textId="78264653" w:rsidR="00CE12C3" w:rsidRPr="00163378" w:rsidRDefault="00CE12C3" w:rsidP="00CE12C3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</w:tr>
      <w:tr w:rsidR="00941F23" w14:paraId="0C527A50" w14:textId="77777777" w:rsidTr="006018A7">
        <w:tc>
          <w:tcPr>
            <w:tcW w:w="1980" w:type="dxa"/>
          </w:tcPr>
          <w:p w14:paraId="6D601133" w14:textId="47C62D58" w:rsidR="00941F23" w:rsidRDefault="00941F23" w:rsidP="00941F23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 Key:</w:t>
            </w:r>
          </w:p>
        </w:tc>
        <w:tc>
          <w:tcPr>
            <w:tcW w:w="2268" w:type="dxa"/>
          </w:tcPr>
          <w:p w14:paraId="1980C0E0" w14:textId="18C655A0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A = Application Form</w:t>
            </w:r>
          </w:p>
        </w:tc>
        <w:tc>
          <w:tcPr>
            <w:tcW w:w="1701" w:type="dxa"/>
          </w:tcPr>
          <w:p w14:paraId="7B740D3D" w14:textId="0BCF87A3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I = Interview</w:t>
            </w:r>
          </w:p>
        </w:tc>
        <w:tc>
          <w:tcPr>
            <w:tcW w:w="1701" w:type="dxa"/>
          </w:tcPr>
          <w:p w14:paraId="2E2CE262" w14:textId="339327A5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RE – Reference</w:t>
            </w:r>
          </w:p>
        </w:tc>
        <w:tc>
          <w:tcPr>
            <w:tcW w:w="1843" w:type="dxa"/>
          </w:tcPr>
          <w:p w14:paraId="0AF5A1F2" w14:textId="2F64BDF5" w:rsidR="00941F23" w:rsidRPr="00163378" w:rsidRDefault="00941F23" w:rsidP="00941F23">
            <w:pPr>
              <w:pStyle w:val="NoSpacing"/>
              <w:jc w:val="center"/>
              <w:rPr>
                <w:rFonts w:cstheme="minorHAnsi"/>
                <w:bCs/>
              </w:rPr>
            </w:pPr>
            <w:r w:rsidRPr="00163378">
              <w:rPr>
                <w:rFonts w:cstheme="minorHAnsi"/>
                <w:bCs/>
              </w:rPr>
              <w:t>AS - Assessment</w:t>
            </w:r>
          </w:p>
        </w:tc>
      </w:tr>
    </w:tbl>
    <w:p w14:paraId="1E9378B6" w14:textId="77777777" w:rsidR="008B6F93" w:rsidRPr="003B71BB" w:rsidRDefault="008B6F93" w:rsidP="0047015E">
      <w:pPr>
        <w:pStyle w:val="NoSpacing"/>
        <w:jc w:val="center"/>
        <w:rPr>
          <w:rFonts w:cstheme="minorHAnsi"/>
          <w:b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86"/>
        <w:gridCol w:w="3562"/>
        <w:gridCol w:w="1701"/>
        <w:gridCol w:w="1701"/>
        <w:gridCol w:w="1843"/>
      </w:tblGrid>
      <w:tr w:rsidR="00A453E6" w:rsidRPr="00A453E6" w14:paraId="47498A34" w14:textId="6D8C2181" w:rsidTr="00E22A31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0238DC22" w14:textId="3CF3C084" w:rsidR="00A616A8" w:rsidRPr="00A453E6" w:rsidRDefault="006018A7" w:rsidP="004B3717">
            <w:pPr>
              <w:pStyle w:val="NoSpacing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Education &amp; Qualifica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B3FCAA7" w14:textId="1925B6D2" w:rsidR="00A616A8" w:rsidRPr="00A453E6" w:rsidRDefault="00A616A8" w:rsidP="004E7DE4">
            <w:pPr>
              <w:pStyle w:val="NoSpacing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4E2E0C" w14:textId="34594426" w:rsidR="00A616A8" w:rsidRPr="00A453E6" w:rsidRDefault="00A616A8" w:rsidP="004E7DE4">
            <w:pPr>
              <w:pStyle w:val="NoSpacing"/>
              <w:ind w:left="37"/>
              <w:jc w:val="center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3EE525E" w14:textId="3DA4C793" w:rsidR="00A616A8" w:rsidRPr="00A453E6" w:rsidRDefault="00A616A8" w:rsidP="004E7DE4">
            <w:pPr>
              <w:pStyle w:val="NoSpacing"/>
              <w:ind w:left="28"/>
              <w:jc w:val="center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365A66" w:rsidRPr="00A453E6" w14:paraId="7190AF99" w14:textId="756CC8A2" w:rsidTr="00E22A31">
        <w:trPr>
          <w:trHeight w:val="364"/>
        </w:trPr>
        <w:tc>
          <w:tcPr>
            <w:tcW w:w="686" w:type="dxa"/>
          </w:tcPr>
          <w:p w14:paraId="0E792910" w14:textId="5E75672C" w:rsidR="00365A66" w:rsidRPr="00A453E6" w:rsidRDefault="00365A66" w:rsidP="00365A66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48B239A8" w14:textId="4223C1DE" w:rsidR="00365A66" w:rsidRPr="00A453E6" w:rsidRDefault="00365A66" w:rsidP="00365A6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Good educational background including </w:t>
            </w:r>
            <w:r w:rsidR="00906147">
              <w:t>a minimum of Level 2 in English &amp; Maths</w:t>
            </w:r>
            <w:r w:rsidRPr="00A453E6">
              <w:t xml:space="preserve"> </w:t>
            </w:r>
          </w:p>
        </w:tc>
        <w:tc>
          <w:tcPr>
            <w:tcW w:w="1701" w:type="dxa"/>
          </w:tcPr>
          <w:p w14:paraId="7349CED5" w14:textId="046C89F1" w:rsidR="00365A66" w:rsidRPr="00A453E6" w:rsidRDefault="00365A66" w:rsidP="00365A66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45BD4A2" w14:textId="597ED545" w:rsidR="00365A66" w:rsidRPr="00A453E6" w:rsidRDefault="00365A66" w:rsidP="00365A66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14:paraId="6959D341" w14:textId="52F4A888" w:rsidR="00365A66" w:rsidRPr="00A453E6" w:rsidRDefault="00365A66" w:rsidP="00365A66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</w:t>
            </w:r>
          </w:p>
        </w:tc>
      </w:tr>
      <w:tr w:rsidR="00332B74" w:rsidRPr="00A453E6" w14:paraId="5F1B60DF" w14:textId="77777777" w:rsidTr="00E22A31">
        <w:trPr>
          <w:trHeight w:val="364"/>
        </w:trPr>
        <w:tc>
          <w:tcPr>
            <w:tcW w:w="686" w:type="dxa"/>
          </w:tcPr>
          <w:p w14:paraId="46717A92" w14:textId="5903E01E" w:rsidR="00332B74" w:rsidRPr="00A453E6" w:rsidRDefault="00332B74" w:rsidP="00332B74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0A780098" w14:textId="20ADC698" w:rsidR="00332B74" w:rsidRPr="00A453E6" w:rsidRDefault="00332B74" w:rsidP="00332B74">
            <w:pPr>
              <w:autoSpaceDE w:val="0"/>
              <w:autoSpaceDN w:val="0"/>
              <w:adjustRightInd w:val="0"/>
            </w:pPr>
            <w:r>
              <w:t>Educational qualifications to include NVQ Level 3 or Equivalent</w:t>
            </w:r>
            <w:r w:rsidRPr="00A453E6">
              <w:t xml:space="preserve"> </w:t>
            </w:r>
          </w:p>
        </w:tc>
        <w:tc>
          <w:tcPr>
            <w:tcW w:w="1701" w:type="dxa"/>
          </w:tcPr>
          <w:p w14:paraId="38BB7A9F" w14:textId="0CC02C09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BF078" w14:textId="45A87F06" w:rsidR="00332B74" w:rsidRPr="00A453E6" w:rsidRDefault="00332B74" w:rsidP="00332B74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6124E2BD" w14:textId="6C1DDFCB" w:rsidR="00332B74" w:rsidRPr="00A453E6" w:rsidRDefault="00332B74" w:rsidP="00332B74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/I</w:t>
            </w:r>
          </w:p>
        </w:tc>
      </w:tr>
      <w:tr w:rsidR="00332B74" w:rsidRPr="00A453E6" w14:paraId="5D888B75" w14:textId="77777777" w:rsidTr="0044214F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2E1D2C3B" w14:textId="2BB95488" w:rsidR="00332B74" w:rsidRPr="00A453E6" w:rsidRDefault="00332B74" w:rsidP="00332B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Experien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03694B3" w14:textId="21756F61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F35285" w14:textId="313EACB6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9B19AB2" w14:textId="4C749F1A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332B74" w:rsidRPr="00A453E6" w14:paraId="4E9C7639" w14:textId="10A39BA7" w:rsidTr="00E22A31">
        <w:trPr>
          <w:trHeight w:val="364"/>
        </w:trPr>
        <w:tc>
          <w:tcPr>
            <w:tcW w:w="686" w:type="dxa"/>
          </w:tcPr>
          <w:p w14:paraId="0841330E" w14:textId="46C86C0D" w:rsidR="00332B74" w:rsidRPr="00A453E6" w:rsidRDefault="00332B74" w:rsidP="00332B74">
            <w:pPr>
              <w:pStyle w:val="NoSpacing"/>
              <w:rPr>
                <w:rFonts w:cstheme="minorHAnsi"/>
                <w:bCs/>
              </w:rPr>
            </w:pPr>
            <w:r w:rsidRPr="00A453E6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41DA2D00" w14:textId="469CD922" w:rsidR="00332B74" w:rsidRPr="00A453E6" w:rsidRDefault="00654E8B" w:rsidP="00332B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54E8B">
              <w:rPr>
                <w:rFonts w:cstheme="minorHAnsi"/>
              </w:rPr>
              <w:t>Experience working with young people in an educational or pastoral capacity</w:t>
            </w:r>
          </w:p>
        </w:tc>
        <w:tc>
          <w:tcPr>
            <w:tcW w:w="1701" w:type="dxa"/>
          </w:tcPr>
          <w:p w14:paraId="485060C0" w14:textId="6892A97F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1B9CF01" w14:textId="4F2F9421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F96FD3A" w14:textId="79343A25" w:rsidR="00332B74" w:rsidRPr="00A453E6" w:rsidRDefault="00332B74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</w:t>
            </w:r>
            <w:r>
              <w:rPr>
                <w:rFonts w:cstheme="minorHAnsi"/>
              </w:rPr>
              <w:t>/I</w:t>
            </w:r>
          </w:p>
        </w:tc>
      </w:tr>
      <w:tr w:rsidR="00BB25F7" w:rsidRPr="00A453E6" w14:paraId="189ED05A" w14:textId="77777777" w:rsidTr="00E22A31">
        <w:trPr>
          <w:trHeight w:val="364"/>
        </w:trPr>
        <w:tc>
          <w:tcPr>
            <w:tcW w:w="686" w:type="dxa"/>
          </w:tcPr>
          <w:p w14:paraId="0032FD6E" w14:textId="07195E69" w:rsidR="00BB25F7" w:rsidRPr="00A453E6" w:rsidRDefault="00CB1442" w:rsidP="00332B74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3F310328" w14:textId="022EEC45" w:rsidR="00BB25F7" w:rsidRPr="00654E8B" w:rsidRDefault="00BB25F7" w:rsidP="00332B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25F7">
              <w:rPr>
                <w:rFonts w:cstheme="minorHAnsi"/>
              </w:rPr>
              <w:t xml:space="preserve">Understanding of the challenges faced by students </w:t>
            </w:r>
            <w:r>
              <w:rPr>
                <w:rFonts w:cstheme="minorHAnsi"/>
              </w:rPr>
              <w:t>on</w:t>
            </w:r>
            <w:r w:rsidR="00671228">
              <w:rPr>
                <w:rFonts w:cstheme="minorHAnsi"/>
              </w:rPr>
              <w:t xml:space="preserve"> </w:t>
            </w:r>
            <w:r w:rsidRPr="00BB25F7">
              <w:rPr>
                <w:rFonts w:cstheme="minorHAnsi"/>
              </w:rPr>
              <w:t>alternative</w:t>
            </w:r>
            <w:r w:rsidR="00671228">
              <w:rPr>
                <w:rFonts w:cstheme="minorHAnsi"/>
              </w:rPr>
              <w:t xml:space="preserve"> curriculum pathways</w:t>
            </w:r>
          </w:p>
        </w:tc>
        <w:tc>
          <w:tcPr>
            <w:tcW w:w="1701" w:type="dxa"/>
          </w:tcPr>
          <w:p w14:paraId="5652F717" w14:textId="4BB23B62" w:rsidR="00BB25F7" w:rsidRPr="00A453E6" w:rsidRDefault="00CB1442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7DE0240" w14:textId="77777777" w:rsidR="00BB25F7" w:rsidRPr="00A453E6" w:rsidRDefault="00BB25F7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B09235F" w14:textId="1B224DC3" w:rsidR="00BB25F7" w:rsidRPr="00A453E6" w:rsidRDefault="00946EBF" w:rsidP="00332B74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/I</w:t>
            </w:r>
          </w:p>
        </w:tc>
      </w:tr>
      <w:tr w:rsidR="00B8762D" w:rsidRPr="00A453E6" w14:paraId="5C05B40E" w14:textId="77777777" w:rsidTr="00E22A31">
        <w:trPr>
          <w:trHeight w:val="364"/>
        </w:trPr>
        <w:tc>
          <w:tcPr>
            <w:tcW w:w="686" w:type="dxa"/>
          </w:tcPr>
          <w:p w14:paraId="572180CD" w14:textId="7A383B65" w:rsidR="00B8762D" w:rsidRPr="00A453E6" w:rsidRDefault="00946EBF" w:rsidP="00B8762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3B572605" w14:textId="3E2E5A4A" w:rsidR="00B8762D" w:rsidRPr="00A453E6" w:rsidRDefault="00B8762D" w:rsidP="00B8762D">
            <w:pPr>
              <w:autoSpaceDE w:val="0"/>
              <w:autoSpaceDN w:val="0"/>
              <w:adjustRightInd w:val="0"/>
            </w:pPr>
            <w:r w:rsidRPr="00A453E6">
              <w:rPr>
                <w:rFonts w:cstheme="minorHAnsi"/>
              </w:rPr>
              <w:t xml:space="preserve">Evidence of securing good or outstanding progress &amp; outcomes </w:t>
            </w:r>
            <w:r>
              <w:rPr>
                <w:rFonts w:cstheme="minorHAnsi"/>
              </w:rPr>
              <w:t>when working with others.</w:t>
            </w:r>
          </w:p>
        </w:tc>
        <w:tc>
          <w:tcPr>
            <w:tcW w:w="1701" w:type="dxa"/>
          </w:tcPr>
          <w:p w14:paraId="195A56B9" w14:textId="1C5FDD75" w:rsidR="00B8762D" w:rsidRPr="00A453E6" w:rsidRDefault="00136C87" w:rsidP="00B8762D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9BDC6EE" w14:textId="0230920E" w:rsidR="00B8762D" w:rsidRPr="00A453E6" w:rsidRDefault="00B8762D" w:rsidP="00B8762D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0857C7E" w14:textId="26100D11" w:rsidR="00B8762D" w:rsidRPr="00A453E6" w:rsidRDefault="00B8762D" w:rsidP="00B8762D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t>A/I/RE</w:t>
            </w:r>
            <w:r>
              <w:t>/AS</w:t>
            </w:r>
          </w:p>
        </w:tc>
      </w:tr>
      <w:tr w:rsidR="00136C87" w:rsidRPr="00A453E6" w14:paraId="4FE5B246" w14:textId="77777777" w:rsidTr="00E22A31">
        <w:trPr>
          <w:trHeight w:val="364"/>
        </w:trPr>
        <w:tc>
          <w:tcPr>
            <w:tcW w:w="686" w:type="dxa"/>
          </w:tcPr>
          <w:p w14:paraId="2684F7BE" w14:textId="216501B7" w:rsidR="00136C87" w:rsidRDefault="00946EBF" w:rsidP="00136C8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</w:tcPr>
          <w:p w14:paraId="5620F177" w14:textId="18F213D8" w:rsidR="00136C87" w:rsidRPr="00A453E6" w:rsidRDefault="00136C87" w:rsidP="00136C8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 xml:space="preserve">Experience of working with </w:t>
            </w:r>
            <w:r>
              <w:rPr>
                <w:rFonts w:cstheme="minorHAnsi"/>
              </w:rPr>
              <w:t>individuals</w:t>
            </w:r>
            <w:r w:rsidRPr="00A453E6">
              <w:rPr>
                <w:rFonts w:cstheme="minorHAnsi"/>
              </w:rPr>
              <w:t xml:space="preserve"> with Special Educational Needs</w:t>
            </w:r>
          </w:p>
        </w:tc>
        <w:tc>
          <w:tcPr>
            <w:tcW w:w="1701" w:type="dxa"/>
          </w:tcPr>
          <w:p w14:paraId="48DC39F9" w14:textId="19EFF799" w:rsidR="00136C87" w:rsidRPr="00A453E6" w:rsidRDefault="00136C87" w:rsidP="00136C87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3A8D3D5" w14:textId="77777777" w:rsidR="00136C87" w:rsidRPr="00A453E6" w:rsidRDefault="00136C87" w:rsidP="00136C87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843" w:type="dxa"/>
          </w:tcPr>
          <w:p w14:paraId="3ED36C12" w14:textId="25FA6FEA" w:rsidR="00136C87" w:rsidRPr="00A453E6" w:rsidRDefault="00136C87" w:rsidP="00136C87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t>A/I/AS</w:t>
            </w:r>
          </w:p>
        </w:tc>
      </w:tr>
      <w:tr w:rsidR="008400F1" w:rsidRPr="00A453E6" w14:paraId="514FF2ED" w14:textId="77777777" w:rsidTr="00E22A31">
        <w:trPr>
          <w:trHeight w:val="364"/>
        </w:trPr>
        <w:tc>
          <w:tcPr>
            <w:tcW w:w="686" w:type="dxa"/>
          </w:tcPr>
          <w:p w14:paraId="26F6DDF3" w14:textId="223E4E98" w:rsidR="008400F1" w:rsidRPr="00A453E6" w:rsidRDefault="008400F1" w:rsidP="008400F1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</w:tcPr>
          <w:p w14:paraId="67AD7F41" w14:textId="7F5B7465" w:rsidR="008400F1" w:rsidRPr="00A453E6" w:rsidRDefault="00FA7F40" w:rsidP="008400F1">
            <w:pPr>
              <w:autoSpaceDE w:val="0"/>
              <w:autoSpaceDN w:val="0"/>
              <w:adjustRightInd w:val="0"/>
            </w:pPr>
            <w:r w:rsidRPr="00FA7F40">
              <w:t>Experience in delivering academic interventions or mentoring support</w:t>
            </w:r>
            <w:r>
              <w:t>.</w:t>
            </w:r>
          </w:p>
        </w:tc>
        <w:tc>
          <w:tcPr>
            <w:tcW w:w="1701" w:type="dxa"/>
          </w:tcPr>
          <w:p w14:paraId="05F7C180" w14:textId="77777777" w:rsidR="008400F1" w:rsidRPr="00A453E6" w:rsidRDefault="008400F1" w:rsidP="008400F1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0CC6F9A9" w14:textId="0E351779" w:rsidR="008400F1" w:rsidRPr="00A453E6" w:rsidRDefault="008400F1" w:rsidP="008400F1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486477AD" w14:textId="25D24125" w:rsidR="008400F1" w:rsidRPr="00A453E6" w:rsidRDefault="008400F1" w:rsidP="008400F1">
            <w:pPr>
              <w:autoSpaceDE w:val="0"/>
              <w:autoSpaceDN w:val="0"/>
              <w:adjustRightInd w:val="0"/>
              <w:ind w:left="31"/>
              <w:jc w:val="center"/>
            </w:pPr>
            <w:r w:rsidRPr="00A453E6">
              <w:rPr>
                <w:rFonts w:cstheme="minorHAnsi"/>
              </w:rPr>
              <w:t>A/I</w:t>
            </w:r>
          </w:p>
        </w:tc>
      </w:tr>
      <w:tr w:rsidR="0008265F" w:rsidRPr="00A453E6" w14:paraId="381DBEAA" w14:textId="77777777" w:rsidTr="0008265F">
        <w:trPr>
          <w:trHeight w:val="364"/>
        </w:trPr>
        <w:tc>
          <w:tcPr>
            <w:tcW w:w="686" w:type="dxa"/>
          </w:tcPr>
          <w:p w14:paraId="115C66D3" w14:textId="639FC5E0" w:rsidR="0008265F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3562" w:type="dxa"/>
          </w:tcPr>
          <w:p w14:paraId="20E15FD5" w14:textId="26833506" w:rsidR="0008265F" w:rsidRDefault="00B67F2D" w:rsidP="0008265F">
            <w:pPr>
              <w:autoSpaceDE w:val="0"/>
              <w:autoSpaceDN w:val="0"/>
              <w:adjustRightInd w:val="0"/>
            </w:pPr>
            <w:r w:rsidRPr="00C23B5E">
              <w:t>Ability to manage challenging behaviours and de-escalate situations effectively.</w:t>
            </w:r>
          </w:p>
        </w:tc>
        <w:tc>
          <w:tcPr>
            <w:tcW w:w="1701" w:type="dxa"/>
          </w:tcPr>
          <w:p w14:paraId="0126242E" w14:textId="77777777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</w:tcPr>
          <w:p w14:paraId="4199EA9E" w14:textId="77777777" w:rsidR="0008265F" w:rsidRPr="00A453E6" w:rsidRDefault="0008265F" w:rsidP="0008265F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2F46BC39" w14:textId="77777777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843" w:type="dxa"/>
          </w:tcPr>
          <w:p w14:paraId="47AFA36F" w14:textId="48CA8E7B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>
              <w:t>A/I</w:t>
            </w:r>
          </w:p>
        </w:tc>
      </w:tr>
      <w:tr w:rsidR="0008265F" w:rsidRPr="00A453E6" w14:paraId="14EDA913" w14:textId="77777777" w:rsidTr="00527177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664E8730" w14:textId="2525E425" w:rsidR="0008265F" w:rsidRPr="00A453E6" w:rsidRDefault="0008265F" w:rsidP="0008265F">
            <w:pPr>
              <w:autoSpaceDE w:val="0"/>
              <w:autoSpaceDN w:val="0"/>
              <w:adjustRightInd w:val="0"/>
            </w:pPr>
            <w:r w:rsidRPr="00A453E6">
              <w:rPr>
                <w:rFonts w:cstheme="minorHAnsi"/>
                <w:b/>
              </w:rPr>
              <w:t>Knowledge &amp; Skil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DA52A48" w14:textId="5EC68A82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53F0EF" w14:textId="01BC89E0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34EE680" w14:textId="39021863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08265F" w:rsidRPr="00A453E6" w14:paraId="5C2417D3" w14:textId="77777777" w:rsidTr="0027212A">
        <w:trPr>
          <w:trHeight w:val="364"/>
        </w:trPr>
        <w:tc>
          <w:tcPr>
            <w:tcW w:w="686" w:type="dxa"/>
          </w:tcPr>
          <w:p w14:paraId="54C90149" w14:textId="2F59F5FD" w:rsidR="0008265F" w:rsidRPr="00A453E6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3562" w:type="dxa"/>
          </w:tcPr>
          <w:p w14:paraId="3E433080" w14:textId="0F38A2DC" w:rsidR="0008265F" w:rsidRPr="00A453E6" w:rsidRDefault="0008265F" w:rsidP="000826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derstanding and Knowledge of the workings of an educational setting</w:t>
            </w:r>
          </w:p>
        </w:tc>
        <w:tc>
          <w:tcPr>
            <w:tcW w:w="1701" w:type="dxa"/>
            <w:vAlign w:val="center"/>
          </w:tcPr>
          <w:p w14:paraId="32A87651" w14:textId="6FEE07B3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03CFD6C6" w14:textId="152B8FBD" w:rsidR="0008265F" w:rsidRPr="00A453E6" w:rsidRDefault="0008265F" w:rsidP="0008265F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76F1922" w14:textId="337B8265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A453E6">
              <w:t>A/I</w:t>
            </w:r>
          </w:p>
        </w:tc>
      </w:tr>
      <w:tr w:rsidR="0008265F" w:rsidRPr="00A453E6" w14:paraId="35B0A8DC" w14:textId="77777777" w:rsidTr="0027212A">
        <w:trPr>
          <w:trHeight w:val="364"/>
        </w:trPr>
        <w:tc>
          <w:tcPr>
            <w:tcW w:w="686" w:type="dxa"/>
          </w:tcPr>
          <w:p w14:paraId="2968F4C3" w14:textId="71DA0FDF" w:rsidR="0008265F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242CE4">
              <w:rPr>
                <w:rFonts w:cstheme="minorHAnsi"/>
                <w:bCs/>
              </w:rPr>
              <w:t>0</w:t>
            </w:r>
          </w:p>
        </w:tc>
        <w:tc>
          <w:tcPr>
            <w:tcW w:w="3562" w:type="dxa"/>
          </w:tcPr>
          <w:p w14:paraId="3A82A8E5" w14:textId="60717483" w:rsidR="0008265F" w:rsidRDefault="008B3F1F" w:rsidP="000826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Knowledge and </w:t>
            </w:r>
            <w:r w:rsidR="0008265F">
              <w:rPr>
                <w:rFonts w:cstheme="minorHAnsi"/>
              </w:rPr>
              <w:t xml:space="preserve">understanding of how to support individual student needs </w:t>
            </w:r>
          </w:p>
        </w:tc>
        <w:tc>
          <w:tcPr>
            <w:tcW w:w="1701" w:type="dxa"/>
            <w:vAlign w:val="center"/>
          </w:tcPr>
          <w:p w14:paraId="41961AAE" w14:textId="7BFAFB90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  <w:vAlign w:val="center"/>
          </w:tcPr>
          <w:p w14:paraId="368A559C" w14:textId="77777777" w:rsidR="0008265F" w:rsidRPr="00A453E6" w:rsidRDefault="0008265F" w:rsidP="0008265F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40317B0" w14:textId="6691CAA2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</w:t>
            </w:r>
          </w:p>
        </w:tc>
      </w:tr>
      <w:tr w:rsidR="0008265F" w:rsidRPr="00A453E6" w14:paraId="50F9D691" w14:textId="77777777" w:rsidTr="002F08FC">
        <w:trPr>
          <w:trHeight w:val="364"/>
        </w:trPr>
        <w:tc>
          <w:tcPr>
            <w:tcW w:w="686" w:type="dxa"/>
          </w:tcPr>
          <w:p w14:paraId="110AC5D1" w14:textId="6D204390" w:rsidR="0008265F" w:rsidRPr="00A453E6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242CE4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65538E3B" w14:textId="4CBC26DB" w:rsidR="0008265F" w:rsidRPr="00A453E6" w:rsidRDefault="0008265F" w:rsidP="000826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47FF">
              <w:rPr>
                <w:rFonts w:cstheme="minorHAnsi"/>
              </w:rPr>
              <w:t xml:space="preserve">Sound ICT knowledge &amp; ability to demonstrate effective use of ICT to enhance understanding </w:t>
            </w:r>
          </w:p>
        </w:tc>
        <w:tc>
          <w:tcPr>
            <w:tcW w:w="1701" w:type="dxa"/>
          </w:tcPr>
          <w:p w14:paraId="51846D30" w14:textId="692B6FF4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  <w:r w:rsidRPr="00D747FF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05D98A9" w14:textId="42A74803" w:rsidR="0008265F" w:rsidRPr="00A453E6" w:rsidRDefault="0008265F" w:rsidP="0008265F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B67D84" w14:textId="114EDB70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D747FF">
              <w:t>A/I/AS</w:t>
            </w:r>
          </w:p>
        </w:tc>
      </w:tr>
      <w:tr w:rsidR="0008265F" w:rsidRPr="00A453E6" w14:paraId="6A771DCC" w14:textId="77777777" w:rsidTr="0027212A">
        <w:trPr>
          <w:trHeight w:val="364"/>
        </w:trPr>
        <w:tc>
          <w:tcPr>
            <w:tcW w:w="686" w:type="dxa"/>
          </w:tcPr>
          <w:p w14:paraId="60D741D0" w14:textId="106952D8" w:rsidR="0008265F" w:rsidRPr="00A453E6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242CE4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3D04AAF2" w14:textId="275B8414" w:rsidR="0008265F" w:rsidRPr="00A453E6" w:rsidRDefault="0008265F" w:rsidP="0008265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>Ability to contribute to team meetings and share/deliver ideas</w:t>
            </w:r>
          </w:p>
        </w:tc>
        <w:tc>
          <w:tcPr>
            <w:tcW w:w="1701" w:type="dxa"/>
          </w:tcPr>
          <w:p w14:paraId="7CE6CC5A" w14:textId="77777777" w:rsidR="0008265F" w:rsidRPr="00A453E6" w:rsidRDefault="0008265F" w:rsidP="0008265F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771ECC58" w14:textId="5FD096E6" w:rsidR="0008265F" w:rsidRPr="00A453E6" w:rsidRDefault="0008265F" w:rsidP="0008265F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73924247" w14:textId="4DD8AA02" w:rsidR="0008265F" w:rsidRPr="00A453E6" w:rsidRDefault="0008265F" w:rsidP="0008265F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4D0596CD" w14:textId="5A56CFD4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  <w:rPr>
                <w:rFonts w:cstheme="minorHAnsi"/>
              </w:rPr>
            </w:pPr>
            <w:r w:rsidRPr="00A453E6">
              <w:t>A/I</w:t>
            </w:r>
          </w:p>
        </w:tc>
      </w:tr>
      <w:tr w:rsidR="0008265F" w:rsidRPr="00A453E6" w14:paraId="1329545C" w14:textId="77777777" w:rsidTr="0027212A">
        <w:trPr>
          <w:trHeight w:val="364"/>
        </w:trPr>
        <w:tc>
          <w:tcPr>
            <w:tcW w:w="686" w:type="dxa"/>
          </w:tcPr>
          <w:p w14:paraId="4E8709F8" w14:textId="00AD1DEC" w:rsidR="0008265F" w:rsidRDefault="0008265F" w:rsidP="0008265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242CE4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2D9646D6" w14:textId="25A2042B" w:rsidR="0008265F" w:rsidRPr="00A453E6" w:rsidRDefault="0008265F" w:rsidP="0008265F">
            <w:pPr>
              <w:autoSpaceDE w:val="0"/>
              <w:autoSpaceDN w:val="0"/>
              <w:adjustRightInd w:val="0"/>
            </w:pPr>
            <w:r>
              <w:t>Ability to produce reports &amp; provide feedback</w:t>
            </w:r>
          </w:p>
        </w:tc>
        <w:tc>
          <w:tcPr>
            <w:tcW w:w="1701" w:type="dxa"/>
          </w:tcPr>
          <w:p w14:paraId="0784B10A" w14:textId="77777777" w:rsidR="0008265F" w:rsidRPr="00A453E6" w:rsidRDefault="0008265F" w:rsidP="0008265F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79284E1D" w14:textId="77777777" w:rsidR="0008265F" w:rsidRPr="00A453E6" w:rsidRDefault="0008265F" w:rsidP="0008265F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1A49AE97" w14:textId="77777777" w:rsidR="0008265F" w:rsidRPr="00A453E6" w:rsidRDefault="0008265F" w:rsidP="0008265F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7BB9AAB" w14:textId="66C73E7E" w:rsidR="0008265F" w:rsidRPr="00A453E6" w:rsidRDefault="0008265F" w:rsidP="0008265F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</w:t>
            </w:r>
          </w:p>
        </w:tc>
      </w:tr>
      <w:tr w:rsidR="00D118A9" w:rsidRPr="00A453E6" w14:paraId="36559CC9" w14:textId="77777777" w:rsidTr="0027212A">
        <w:trPr>
          <w:trHeight w:val="364"/>
        </w:trPr>
        <w:tc>
          <w:tcPr>
            <w:tcW w:w="686" w:type="dxa"/>
          </w:tcPr>
          <w:p w14:paraId="0846A746" w14:textId="16A543F5" w:rsidR="00D118A9" w:rsidRDefault="00D118A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242CE4"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198BDB3C" w14:textId="1BD059E2" w:rsidR="00D118A9" w:rsidRDefault="00FA7F40" w:rsidP="00D118A9">
            <w:pPr>
              <w:autoSpaceDE w:val="0"/>
              <w:autoSpaceDN w:val="0"/>
              <w:adjustRightInd w:val="0"/>
            </w:pPr>
            <w:r>
              <w:t xml:space="preserve">Ability to </w:t>
            </w:r>
            <w:r w:rsidR="00D118A9">
              <w:t>plan</w:t>
            </w:r>
            <w:r>
              <w:t xml:space="preserve"> </w:t>
            </w:r>
            <w:r w:rsidR="00242CE4">
              <w:t xml:space="preserve">and adapt </w:t>
            </w:r>
            <w:r w:rsidR="00D118A9">
              <w:t>learning programmes and activities</w:t>
            </w:r>
            <w:r w:rsidR="00242CE4">
              <w:t xml:space="preserve"> to support student progress</w:t>
            </w:r>
          </w:p>
        </w:tc>
        <w:tc>
          <w:tcPr>
            <w:tcW w:w="1701" w:type="dxa"/>
          </w:tcPr>
          <w:p w14:paraId="4C1E1DA8" w14:textId="77777777" w:rsidR="00D118A9" w:rsidRPr="00A453E6" w:rsidRDefault="00D118A9" w:rsidP="00D118A9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2566461E" w14:textId="77777777" w:rsidR="00D118A9" w:rsidRPr="00A453E6" w:rsidRDefault="00D118A9" w:rsidP="00D118A9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5F9CC503" w14:textId="77777777" w:rsidR="00D118A9" w:rsidRPr="00A453E6" w:rsidRDefault="00D118A9" w:rsidP="00D118A9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C3EF54F" w14:textId="3A649F75" w:rsidR="00D118A9" w:rsidRPr="00A453E6" w:rsidRDefault="00D118A9" w:rsidP="00D118A9">
            <w:pPr>
              <w:autoSpaceDE w:val="0"/>
              <w:autoSpaceDN w:val="0"/>
              <w:adjustRightInd w:val="0"/>
              <w:ind w:left="-114"/>
              <w:jc w:val="center"/>
            </w:pPr>
            <w:r w:rsidRPr="00A453E6">
              <w:t>A/I</w:t>
            </w:r>
          </w:p>
        </w:tc>
      </w:tr>
      <w:tr w:rsidR="00D118A9" w:rsidRPr="00A453E6" w14:paraId="2A296971" w14:textId="77777777" w:rsidTr="00D9791A">
        <w:trPr>
          <w:trHeight w:val="364"/>
        </w:trPr>
        <w:tc>
          <w:tcPr>
            <w:tcW w:w="686" w:type="dxa"/>
          </w:tcPr>
          <w:p w14:paraId="758BC3AB" w14:textId="1BD1AD38" w:rsidR="00D118A9" w:rsidRPr="00A453E6" w:rsidRDefault="00D118A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242CE4"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0DDE6126" w14:textId="2ACEC07B" w:rsidR="00D118A9" w:rsidRPr="00A453E6" w:rsidRDefault="00D118A9" w:rsidP="00D118A9">
            <w:pPr>
              <w:autoSpaceDE w:val="0"/>
              <w:autoSpaceDN w:val="0"/>
              <w:adjustRightInd w:val="0"/>
            </w:pPr>
            <w:r>
              <w:t>Knowledge of the National Curriculum</w:t>
            </w:r>
          </w:p>
        </w:tc>
        <w:tc>
          <w:tcPr>
            <w:tcW w:w="1701" w:type="dxa"/>
          </w:tcPr>
          <w:p w14:paraId="2741A32E" w14:textId="676B2F35" w:rsidR="00D118A9" w:rsidRPr="00A453E6" w:rsidRDefault="00D118A9" w:rsidP="00D118A9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58BAEB00" w14:textId="77777777" w:rsidR="00D118A9" w:rsidRPr="00A453E6" w:rsidRDefault="00D118A9" w:rsidP="00D118A9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  <w:p w14:paraId="1C1DF447" w14:textId="77777777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  <w:vAlign w:val="center"/>
          </w:tcPr>
          <w:p w14:paraId="44311618" w14:textId="15D6414F" w:rsidR="00D118A9" w:rsidRPr="00A453E6" w:rsidRDefault="00D118A9" w:rsidP="00D118A9">
            <w:pPr>
              <w:autoSpaceDE w:val="0"/>
              <w:autoSpaceDN w:val="0"/>
              <w:adjustRightInd w:val="0"/>
              <w:ind w:left="-114"/>
              <w:jc w:val="center"/>
            </w:pPr>
            <w:r>
              <w:t>I</w:t>
            </w:r>
          </w:p>
        </w:tc>
      </w:tr>
      <w:tr w:rsidR="00D118A9" w:rsidRPr="00A453E6" w14:paraId="38B1DE8B" w14:textId="77777777" w:rsidTr="008A4CC7">
        <w:trPr>
          <w:trHeight w:val="274"/>
        </w:trPr>
        <w:tc>
          <w:tcPr>
            <w:tcW w:w="686" w:type="dxa"/>
          </w:tcPr>
          <w:p w14:paraId="2FB776CB" w14:textId="4F2B6553" w:rsidR="00D118A9" w:rsidRPr="00A453E6" w:rsidRDefault="00242CE4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</w:t>
            </w:r>
          </w:p>
        </w:tc>
        <w:tc>
          <w:tcPr>
            <w:tcW w:w="3562" w:type="dxa"/>
          </w:tcPr>
          <w:p w14:paraId="2C551ECB" w14:textId="7C5C1DB0" w:rsidR="00D118A9" w:rsidRPr="00A453E6" w:rsidRDefault="00D118A9" w:rsidP="00D118A9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MIS knowledge such as SIMS</w:t>
            </w:r>
            <w:r w:rsidR="00D10537">
              <w:rPr>
                <w:rFonts w:cstheme="minorHAnsi"/>
              </w:rPr>
              <w:t>/Arbor</w:t>
            </w:r>
          </w:p>
        </w:tc>
        <w:tc>
          <w:tcPr>
            <w:tcW w:w="1701" w:type="dxa"/>
            <w:vAlign w:val="center"/>
          </w:tcPr>
          <w:p w14:paraId="588B0B71" w14:textId="77777777" w:rsidR="00D118A9" w:rsidRPr="00A453E6" w:rsidRDefault="00D118A9" w:rsidP="00D118A9">
            <w:pPr>
              <w:spacing w:line="259" w:lineRule="auto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6942C2A5" w14:textId="2156C26F" w:rsidR="00D118A9" w:rsidRPr="00A453E6" w:rsidRDefault="00D118A9" w:rsidP="00D118A9">
            <w:pPr>
              <w:spacing w:line="259" w:lineRule="auto"/>
              <w:ind w:left="31"/>
              <w:jc w:val="center"/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843" w:type="dxa"/>
          </w:tcPr>
          <w:p w14:paraId="4132108E" w14:textId="2713B00C" w:rsidR="00D118A9" w:rsidRPr="00A453E6" w:rsidRDefault="00D118A9" w:rsidP="00D118A9">
            <w:pPr>
              <w:pStyle w:val="NoSpacing"/>
              <w:jc w:val="center"/>
            </w:pPr>
            <w:r>
              <w:t>A/I</w:t>
            </w:r>
          </w:p>
        </w:tc>
      </w:tr>
      <w:tr w:rsidR="00D118A9" w:rsidRPr="00A453E6" w14:paraId="0B5E4549" w14:textId="77777777" w:rsidTr="00E027A5">
        <w:trPr>
          <w:trHeight w:val="364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72A3D40C" w14:textId="5803BC68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 xml:space="preserve">Personal Qualities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20AD55C" w14:textId="17E9D2F0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4A7EDC8" w14:textId="004DED79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959F6CE" w14:textId="489BFBD8" w:rsidR="00D118A9" w:rsidRPr="00A453E6" w:rsidRDefault="00D118A9" w:rsidP="00D118A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D118A9" w:rsidRPr="00A453E6" w14:paraId="429FF857" w14:textId="3C6160F4" w:rsidTr="00E22A31">
        <w:trPr>
          <w:trHeight w:val="364"/>
        </w:trPr>
        <w:tc>
          <w:tcPr>
            <w:tcW w:w="686" w:type="dxa"/>
          </w:tcPr>
          <w:p w14:paraId="4D779EC4" w14:textId="2841CF53" w:rsidR="00D118A9" w:rsidRPr="00A453E6" w:rsidRDefault="00242CE4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7</w:t>
            </w:r>
          </w:p>
        </w:tc>
        <w:tc>
          <w:tcPr>
            <w:tcW w:w="3562" w:type="dxa"/>
          </w:tcPr>
          <w:p w14:paraId="04B4964D" w14:textId="2392AE94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A reflective practitioner who sets high expectations of themselves</w:t>
            </w:r>
          </w:p>
        </w:tc>
        <w:tc>
          <w:tcPr>
            <w:tcW w:w="1701" w:type="dxa"/>
          </w:tcPr>
          <w:p w14:paraId="0112A065" w14:textId="660493E1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0D05DA9B" w14:textId="20228162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ED14F20" w14:textId="58A28144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I/AS</w:t>
            </w:r>
          </w:p>
        </w:tc>
      </w:tr>
      <w:tr w:rsidR="00D118A9" w:rsidRPr="00A453E6" w14:paraId="12FE9AFB" w14:textId="77777777" w:rsidTr="00E22A31">
        <w:trPr>
          <w:trHeight w:val="364"/>
        </w:trPr>
        <w:tc>
          <w:tcPr>
            <w:tcW w:w="686" w:type="dxa"/>
          </w:tcPr>
          <w:p w14:paraId="203C8668" w14:textId="03C6A857" w:rsidR="00D118A9" w:rsidRPr="00A453E6" w:rsidRDefault="00242CE4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</w:t>
            </w:r>
          </w:p>
        </w:tc>
        <w:tc>
          <w:tcPr>
            <w:tcW w:w="3562" w:type="dxa"/>
          </w:tcPr>
          <w:p w14:paraId="4CFD1A3F" w14:textId="591C882C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Honest &amp; reliable</w:t>
            </w:r>
          </w:p>
        </w:tc>
        <w:tc>
          <w:tcPr>
            <w:tcW w:w="1701" w:type="dxa"/>
          </w:tcPr>
          <w:p w14:paraId="24E4D441" w14:textId="5389688E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9AF94A1" w14:textId="77777777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FE5EE94" w14:textId="4A49BE34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RE</w:t>
            </w:r>
          </w:p>
        </w:tc>
      </w:tr>
      <w:tr w:rsidR="00D118A9" w:rsidRPr="00A453E6" w14:paraId="2C0402CE" w14:textId="77777777" w:rsidTr="005611D6">
        <w:trPr>
          <w:trHeight w:val="364"/>
        </w:trPr>
        <w:tc>
          <w:tcPr>
            <w:tcW w:w="686" w:type="dxa"/>
          </w:tcPr>
          <w:p w14:paraId="59CB7D09" w14:textId="578DE88B" w:rsidR="00D118A9" w:rsidRPr="00A453E6" w:rsidRDefault="00242CE4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tcW w:w="3562" w:type="dxa"/>
          </w:tcPr>
          <w:p w14:paraId="6E88B522" w14:textId="22C0E003" w:rsidR="00D118A9" w:rsidRPr="00A453E6" w:rsidRDefault="00953B9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627A">
              <w:t>Strong interpersonal and communication skills, with the ability to build trust and positive relationships.</w:t>
            </w:r>
          </w:p>
        </w:tc>
        <w:tc>
          <w:tcPr>
            <w:tcW w:w="1701" w:type="dxa"/>
            <w:vAlign w:val="center"/>
          </w:tcPr>
          <w:p w14:paraId="0D99C4A7" w14:textId="2EB9A39B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5F19F257" w14:textId="22C63E43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0172CBE0" w14:textId="2A4F58B9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/RE/AS </w:t>
            </w:r>
          </w:p>
        </w:tc>
      </w:tr>
      <w:tr w:rsidR="00CB1442" w:rsidRPr="00A453E6" w14:paraId="1E2836F5" w14:textId="77777777" w:rsidTr="005611D6">
        <w:trPr>
          <w:trHeight w:val="364"/>
        </w:trPr>
        <w:tc>
          <w:tcPr>
            <w:tcW w:w="686" w:type="dxa"/>
          </w:tcPr>
          <w:p w14:paraId="1E05454B" w14:textId="124462C0" w:rsidR="00CB1442" w:rsidRDefault="00B67F2D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242CE4">
              <w:rPr>
                <w:rFonts w:cstheme="minorHAnsi"/>
                <w:bCs/>
              </w:rPr>
              <w:t>0</w:t>
            </w:r>
          </w:p>
        </w:tc>
        <w:tc>
          <w:tcPr>
            <w:tcW w:w="3562" w:type="dxa"/>
          </w:tcPr>
          <w:p w14:paraId="4B400CF6" w14:textId="7CA8F5CA" w:rsidR="00CB1442" w:rsidRPr="00A453E6" w:rsidRDefault="00CB1442" w:rsidP="00D118A9">
            <w:pPr>
              <w:autoSpaceDE w:val="0"/>
              <w:autoSpaceDN w:val="0"/>
              <w:adjustRightInd w:val="0"/>
            </w:pPr>
            <w:r w:rsidRPr="00CB1442">
              <w:t>A compassionate and patient approach to supporting students with diverse needs.</w:t>
            </w:r>
          </w:p>
        </w:tc>
        <w:tc>
          <w:tcPr>
            <w:tcW w:w="1701" w:type="dxa"/>
            <w:vAlign w:val="center"/>
          </w:tcPr>
          <w:p w14:paraId="733E147A" w14:textId="77777777" w:rsidR="00CB1442" w:rsidRPr="00A453E6" w:rsidRDefault="00CB1442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2FA487BB" w14:textId="77777777" w:rsidR="00CB1442" w:rsidRPr="00A453E6" w:rsidRDefault="00CB1442" w:rsidP="00D118A9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843" w:type="dxa"/>
            <w:vAlign w:val="center"/>
          </w:tcPr>
          <w:p w14:paraId="55F7CAB4" w14:textId="77777777" w:rsidR="00CB1442" w:rsidRPr="00A453E6" w:rsidRDefault="00CB1442" w:rsidP="00D118A9">
            <w:pPr>
              <w:autoSpaceDE w:val="0"/>
              <w:autoSpaceDN w:val="0"/>
              <w:adjustRightInd w:val="0"/>
              <w:ind w:left="28"/>
              <w:jc w:val="center"/>
            </w:pPr>
          </w:p>
        </w:tc>
      </w:tr>
      <w:tr w:rsidR="00D118A9" w:rsidRPr="00A453E6" w14:paraId="1962A7C3" w14:textId="77777777" w:rsidTr="00E22A31">
        <w:trPr>
          <w:trHeight w:val="364"/>
        </w:trPr>
        <w:tc>
          <w:tcPr>
            <w:tcW w:w="686" w:type="dxa"/>
          </w:tcPr>
          <w:p w14:paraId="407BCCF7" w14:textId="16634480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242CE4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6872EEC7" w14:textId="235B313B" w:rsidR="00D118A9" w:rsidRPr="00A453E6" w:rsidRDefault="00CB1442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B1442">
              <w:rPr>
                <w:rFonts w:cstheme="minorHAnsi"/>
              </w:rPr>
              <w:t>Ability to work collaboratively with colleagues, parents, and external professionals.</w:t>
            </w:r>
          </w:p>
        </w:tc>
        <w:tc>
          <w:tcPr>
            <w:tcW w:w="1701" w:type="dxa"/>
          </w:tcPr>
          <w:p w14:paraId="1C3F3A56" w14:textId="3AA60C22" w:rsidR="00D118A9" w:rsidRPr="00A453E6" w:rsidRDefault="00D10537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0ADBA40" w14:textId="77777777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3CF0E40" w14:textId="1DCEA89D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RE</w:t>
            </w:r>
          </w:p>
        </w:tc>
      </w:tr>
      <w:tr w:rsidR="00D118A9" w:rsidRPr="00A453E6" w14:paraId="2F715373" w14:textId="77777777" w:rsidTr="000172C6">
        <w:trPr>
          <w:trHeight w:val="364"/>
        </w:trPr>
        <w:tc>
          <w:tcPr>
            <w:tcW w:w="686" w:type="dxa"/>
          </w:tcPr>
          <w:p w14:paraId="25CBDD71" w14:textId="4A9C2621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242CE4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  <w:shd w:val="clear" w:color="auto" w:fill="FFFFFF" w:themeFill="background1"/>
          </w:tcPr>
          <w:p w14:paraId="18FAF3C5" w14:textId="77C6745A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High personal standards in terms of attendance, punctuality and organising workload. </w:t>
            </w:r>
          </w:p>
        </w:tc>
        <w:tc>
          <w:tcPr>
            <w:tcW w:w="1701" w:type="dxa"/>
            <w:vAlign w:val="center"/>
          </w:tcPr>
          <w:p w14:paraId="6E669D7D" w14:textId="136A9F41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71B4A4D7" w14:textId="7C6C2C25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3A24C39E" w14:textId="5CE675BC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/RE/AS </w:t>
            </w:r>
          </w:p>
        </w:tc>
      </w:tr>
      <w:tr w:rsidR="00D118A9" w:rsidRPr="00A453E6" w14:paraId="24672AF8" w14:textId="77777777" w:rsidTr="00B21119">
        <w:trPr>
          <w:trHeight w:val="364"/>
        </w:trPr>
        <w:tc>
          <w:tcPr>
            <w:tcW w:w="686" w:type="dxa"/>
          </w:tcPr>
          <w:p w14:paraId="2984FEB2" w14:textId="4C8C9EC1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242CE4">
              <w:rPr>
                <w:rFonts w:cstheme="minorHAnsi"/>
                <w:bCs/>
              </w:rPr>
              <w:t>3</w:t>
            </w:r>
          </w:p>
        </w:tc>
        <w:tc>
          <w:tcPr>
            <w:tcW w:w="3562" w:type="dxa"/>
          </w:tcPr>
          <w:p w14:paraId="6E2BC708" w14:textId="0CD3AD76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Professional approach when dealing with all issues, students and staff. </w:t>
            </w:r>
          </w:p>
        </w:tc>
        <w:tc>
          <w:tcPr>
            <w:tcW w:w="1701" w:type="dxa"/>
            <w:vAlign w:val="bottom"/>
          </w:tcPr>
          <w:p w14:paraId="207F6BFA" w14:textId="2FB24B14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 xml:space="preserve">✓ </w:t>
            </w:r>
          </w:p>
        </w:tc>
        <w:tc>
          <w:tcPr>
            <w:tcW w:w="1701" w:type="dxa"/>
            <w:vAlign w:val="center"/>
          </w:tcPr>
          <w:p w14:paraId="535E2937" w14:textId="65F7157B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5E600330" w14:textId="13884FFE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>I/RE/AS</w:t>
            </w:r>
          </w:p>
        </w:tc>
      </w:tr>
      <w:tr w:rsidR="00D118A9" w:rsidRPr="00A453E6" w14:paraId="7C001600" w14:textId="77777777" w:rsidTr="00EE5BDC">
        <w:trPr>
          <w:trHeight w:val="364"/>
        </w:trPr>
        <w:tc>
          <w:tcPr>
            <w:tcW w:w="686" w:type="dxa"/>
          </w:tcPr>
          <w:p w14:paraId="27DFDB0B" w14:textId="7B143104" w:rsidR="00D118A9" w:rsidRPr="00A453E6" w:rsidRDefault="002051D9" w:rsidP="00D118A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242CE4">
              <w:rPr>
                <w:rFonts w:cstheme="minorHAnsi"/>
                <w:bCs/>
              </w:rPr>
              <w:t>4</w:t>
            </w:r>
          </w:p>
        </w:tc>
        <w:tc>
          <w:tcPr>
            <w:tcW w:w="3562" w:type="dxa"/>
          </w:tcPr>
          <w:p w14:paraId="51E2EE77" w14:textId="4B89EF76" w:rsidR="00D118A9" w:rsidRPr="00A453E6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Commitment to continual School &amp; Personal improvement and challenging norms. </w:t>
            </w:r>
          </w:p>
        </w:tc>
        <w:tc>
          <w:tcPr>
            <w:tcW w:w="1701" w:type="dxa"/>
            <w:vAlign w:val="center"/>
          </w:tcPr>
          <w:p w14:paraId="09E33149" w14:textId="03FFCA31" w:rsidR="00D118A9" w:rsidRPr="00A453E6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6BE68021" w14:textId="06FC5F1E" w:rsidR="00D118A9" w:rsidRPr="00A453E6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04CE5E30" w14:textId="2274D42A" w:rsidR="00D118A9" w:rsidRPr="00A453E6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A/I/RE/AS </w:t>
            </w:r>
          </w:p>
        </w:tc>
      </w:tr>
      <w:tr w:rsidR="006A26D3" w:rsidRPr="006A26D3" w14:paraId="2202EDD9" w14:textId="77777777" w:rsidTr="006F1796">
        <w:trPr>
          <w:trHeight w:val="364"/>
        </w:trPr>
        <w:tc>
          <w:tcPr>
            <w:tcW w:w="686" w:type="dxa"/>
          </w:tcPr>
          <w:p w14:paraId="7906712C" w14:textId="0AAF30FE" w:rsidR="00D118A9" w:rsidRPr="006A26D3" w:rsidRDefault="006A26D3" w:rsidP="00D118A9">
            <w:pPr>
              <w:pStyle w:val="NoSpacing"/>
              <w:rPr>
                <w:rFonts w:cstheme="minorHAnsi"/>
                <w:bCs/>
              </w:rPr>
            </w:pPr>
            <w:r w:rsidRPr="006A26D3">
              <w:rPr>
                <w:rFonts w:cstheme="minorHAnsi"/>
                <w:bCs/>
              </w:rPr>
              <w:t>2</w:t>
            </w:r>
            <w:r w:rsidR="00242CE4">
              <w:rPr>
                <w:rFonts w:cstheme="minorHAnsi"/>
                <w:bCs/>
              </w:rPr>
              <w:t>5</w:t>
            </w:r>
          </w:p>
        </w:tc>
        <w:tc>
          <w:tcPr>
            <w:tcW w:w="3562" w:type="dxa"/>
          </w:tcPr>
          <w:p w14:paraId="0730AD5C" w14:textId="14CFEEBB" w:rsidR="00D118A9" w:rsidRPr="006A26D3" w:rsidRDefault="00D118A9" w:rsidP="00D118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26D3">
              <w:t xml:space="preserve">Think creatively and collegiately to solve problems and identify opportunities.  </w:t>
            </w:r>
          </w:p>
        </w:tc>
        <w:tc>
          <w:tcPr>
            <w:tcW w:w="1701" w:type="dxa"/>
            <w:vAlign w:val="center"/>
          </w:tcPr>
          <w:p w14:paraId="71774603" w14:textId="08063CE6" w:rsidR="00D118A9" w:rsidRPr="006A26D3" w:rsidRDefault="00D118A9" w:rsidP="00D118A9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6A26D3">
              <w:rPr>
                <w:rFonts w:ascii="Segoe UI Symbol" w:eastAsia="Segoe UI Symbol" w:hAnsi="Segoe UI Symbol" w:cs="Segoe UI Symbol"/>
              </w:rPr>
              <w:t>✓</w:t>
            </w:r>
            <w:r w:rsidRPr="006A26D3">
              <w:t xml:space="preserve"> </w:t>
            </w:r>
          </w:p>
        </w:tc>
        <w:tc>
          <w:tcPr>
            <w:tcW w:w="1701" w:type="dxa"/>
            <w:vAlign w:val="center"/>
          </w:tcPr>
          <w:p w14:paraId="07C5C5A6" w14:textId="725B0989" w:rsidR="00D118A9" w:rsidRPr="006A26D3" w:rsidRDefault="00D118A9" w:rsidP="00D118A9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6A26D3">
              <w:t xml:space="preserve"> </w:t>
            </w:r>
          </w:p>
        </w:tc>
        <w:tc>
          <w:tcPr>
            <w:tcW w:w="1843" w:type="dxa"/>
            <w:vAlign w:val="center"/>
          </w:tcPr>
          <w:p w14:paraId="493C1BCA" w14:textId="1D4181C2" w:rsidR="00D118A9" w:rsidRPr="006A26D3" w:rsidRDefault="00D118A9" w:rsidP="00D118A9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6A26D3">
              <w:t xml:space="preserve">I/AS </w:t>
            </w:r>
          </w:p>
        </w:tc>
      </w:tr>
      <w:tr w:rsidR="006A26D3" w:rsidRPr="00A453E6" w14:paraId="47F5329A" w14:textId="77777777" w:rsidTr="00782C9D">
        <w:trPr>
          <w:trHeight w:val="364"/>
        </w:trPr>
        <w:tc>
          <w:tcPr>
            <w:tcW w:w="686" w:type="dxa"/>
          </w:tcPr>
          <w:p w14:paraId="7302085E" w14:textId="5F45F3E6" w:rsidR="006A26D3" w:rsidRPr="00A453E6" w:rsidRDefault="00242CE4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3F7D2F">
              <w:rPr>
                <w:rFonts w:cstheme="minorHAnsi"/>
                <w:bCs/>
              </w:rPr>
              <w:t>6</w:t>
            </w:r>
          </w:p>
        </w:tc>
        <w:tc>
          <w:tcPr>
            <w:tcW w:w="3562" w:type="dxa"/>
          </w:tcPr>
          <w:p w14:paraId="3007F237" w14:textId="323E345F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t xml:space="preserve">Willingness to undergo further training and development. </w:t>
            </w:r>
          </w:p>
        </w:tc>
        <w:tc>
          <w:tcPr>
            <w:tcW w:w="1701" w:type="dxa"/>
            <w:vAlign w:val="center"/>
          </w:tcPr>
          <w:p w14:paraId="3BE3E965" w14:textId="176BDFC1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  <w:vAlign w:val="center"/>
          </w:tcPr>
          <w:p w14:paraId="317D911F" w14:textId="2073AE48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t xml:space="preserve"> </w:t>
            </w:r>
          </w:p>
        </w:tc>
        <w:tc>
          <w:tcPr>
            <w:tcW w:w="1843" w:type="dxa"/>
            <w:vAlign w:val="center"/>
          </w:tcPr>
          <w:p w14:paraId="39352C67" w14:textId="628702B6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 xml:space="preserve">I </w:t>
            </w:r>
            <w:r w:rsidR="006F4876">
              <w:t>/R</w:t>
            </w:r>
          </w:p>
        </w:tc>
      </w:tr>
      <w:tr w:rsidR="006A26D3" w:rsidRPr="00A453E6" w14:paraId="26E42637" w14:textId="77777777" w:rsidTr="0088304B">
        <w:trPr>
          <w:trHeight w:val="364"/>
        </w:trPr>
        <w:tc>
          <w:tcPr>
            <w:tcW w:w="686" w:type="dxa"/>
          </w:tcPr>
          <w:p w14:paraId="78C161FC" w14:textId="424319BE" w:rsidR="006A26D3" w:rsidRPr="00A453E6" w:rsidRDefault="00242CE4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3F7D2F">
              <w:rPr>
                <w:rFonts w:cstheme="minorHAnsi"/>
                <w:bCs/>
              </w:rPr>
              <w:t>7</w:t>
            </w:r>
          </w:p>
        </w:tc>
        <w:tc>
          <w:tcPr>
            <w:tcW w:w="3562" w:type="dxa"/>
          </w:tcPr>
          <w:p w14:paraId="2DD8F044" w14:textId="6CA64E5D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Can seek support and advice when needed</w:t>
            </w:r>
          </w:p>
        </w:tc>
        <w:tc>
          <w:tcPr>
            <w:tcW w:w="1701" w:type="dxa"/>
            <w:vAlign w:val="center"/>
          </w:tcPr>
          <w:p w14:paraId="768633F2" w14:textId="431938E0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701" w:type="dxa"/>
          </w:tcPr>
          <w:p w14:paraId="1583C38D" w14:textId="2039864C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F1BCC7" w14:textId="39A7C337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t>I/AS/RE</w:t>
            </w:r>
          </w:p>
        </w:tc>
      </w:tr>
      <w:tr w:rsidR="006A26D3" w:rsidRPr="00A453E6" w14:paraId="202FDCFD" w14:textId="77777777" w:rsidTr="006437BB">
        <w:trPr>
          <w:trHeight w:val="364"/>
        </w:trPr>
        <w:tc>
          <w:tcPr>
            <w:tcW w:w="686" w:type="dxa"/>
          </w:tcPr>
          <w:p w14:paraId="20FB158F" w14:textId="4FBD3AC5" w:rsidR="006A26D3" w:rsidRPr="00A453E6" w:rsidRDefault="00242CE4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3F7D2F">
              <w:rPr>
                <w:rFonts w:cstheme="minorHAnsi"/>
                <w:bCs/>
              </w:rPr>
              <w:t>8</w:t>
            </w:r>
          </w:p>
        </w:tc>
        <w:tc>
          <w:tcPr>
            <w:tcW w:w="3562" w:type="dxa"/>
          </w:tcPr>
          <w:p w14:paraId="5B76C353" w14:textId="2FDF73F1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Ability to motivate colleagues by example</w:t>
            </w:r>
          </w:p>
        </w:tc>
        <w:tc>
          <w:tcPr>
            <w:tcW w:w="1701" w:type="dxa"/>
          </w:tcPr>
          <w:p w14:paraId="76301FB7" w14:textId="07EAC27F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F3DA425" w14:textId="2A6FAA03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843" w:type="dxa"/>
          </w:tcPr>
          <w:p w14:paraId="6ACEF23C" w14:textId="18D9F72E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I</w:t>
            </w:r>
          </w:p>
        </w:tc>
      </w:tr>
      <w:tr w:rsidR="006A26D3" w:rsidRPr="00A453E6" w14:paraId="1D07854C" w14:textId="77777777" w:rsidTr="00851F82">
        <w:trPr>
          <w:trHeight w:val="364"/>
        </w:trPr>
        <w:tc>
          <w:tcPr>
            <w:tcW w:w="686" w:type="dxa"/>
          </w:tcPr>
          <w:p w14:paraId="640E3AB7" w14:textId="5CC0EABE" w:rsidR="006A26D3" w:rsidRPr="00A453E6" w:rsidRDefault="00917259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</w:t>
            </w:r>
          </w:p>
        </w:tc>
        <w:tc>
          <w:tcPr>
            <w:tcW w:w="3562" w:type="dxa"/>
          </w:tcPr>
          <w:p w14:paraId="10EF6F67" w14:textId="7CEC5B20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Can demonstrate commitment to the wider life of the school</w:t>
            </w:r>
          </w:p>
        </w:tc>
        <w:tc>
          <w:tcPr>
            <w:tcW w:w="1701" w:type="dxa"/>
          </w:tcPr>
          <w:p w14:paraId="4C916BA1" w14:textId="77777777" w:rsidR="006A26D3" w:rsidRPr="00A453E6" w:rsidRDefault="006A26D3" w:rsidP="006A26D3">
            <w:pPr>
              <w:autoSpaceDE w:val="0"/>
              <w:autoSpaceDN w:val="0"/>
              <w:adjustRightInd w:val="0"/>
              <w:ind w:left="31"/>
              <w:jc w:val="center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1701" w:type="dxa"/>
            <w:vAlign w:val="center"/>
          </w:tcPr>
          <w:p w14:paraId="01DAD596" w14:textId="1270DC67" w:rsidR="006A26D3" w:rsidRPr="00A453E6" w:rsidRDefault="006A26D3" w:rsidP="006A26D3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  <w:r w:rsidRPr="00A453E6">
              <w:t xml:space="preserve"> </w:t>
            </w:r>
          </w:p>
        </w:tc>
        <w:tc>
          <w:tcPr>
            <w:tcW w:w="1843" w:type="dxa"/>
          </w:tcPr>
          <w:p w14:paraId="434083A7" w14:textId="0EC425FA" w:rsidR="006A26D3" w:rsidRPr="00A453E6" w:rsidRDefault="006A26D3" w:rsidP="006A26D3">
            <w:pPr>
              <w:autoSpaceDE w:val="0"/>
              <w:autoSpaceDN w:val="0"/>
              <w:adjustRightInd w:val="0"/>
              <w:ind w:left="28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I</w:t>
            </w:r>
          </w:p>
        </w:tc>
      </w:tr>
      <w:tr w:rsidR="006A26D3" w:rsidRPr="00A453E6" w14:paraId="47240DA5" w14:textId="3DD7234F" w:rsidTr="00736B20">
        <w:trPr>
          <w:trHeight w:val="385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6E20F389" w14:textId="79C24342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School Polici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F6A4FB" w14:textId="31E4F4FB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5FAE72" w14:textId="379718B3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172696A" w14:textId="3A9B6ADC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6A26D3" w:rsidRPr="00A453E6" w14:paraId="26F85866" w14:textId="77777777" w:rsidTr="00966BF0">
        <w:trPr>
          <w:trHeight w:val="385"/>
        </w:trPr>
        <w:tc>
          <w:tcPr>
            <w:tcW w:w="686" w:type="dxa"/>
          </w:tcPr>
          <w:p w14:paraId="325571DB" w14:textId="71BBD246" w:rsidR="006A26D3" w:rsidRPr="00A453E6" w:rsidRDefault="006A26D3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917259">
              <w:rPr>
                <w:rFonts w:cstheme="minorHAnsi"/>
                <w:bCs/>
              </w:rPr>
              <w:t>0</w:t>
            </w:r>
          </w:p>
        </w:tc>
        <w:tc>
          <w:tcPr>
            <w:tcW w:w="3562" w:type="dxa"/>
          </w:tcPr>
          <w:p w14:paraId="12FD9D47" w14:textId="1DCF0089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>Support the School’s policies on safeguarding and child protection</w:t>
            </w:r>
          </w:p>
        </w:tc>
        <w:tc>
          <w:tcPr>
            <w:tcW w:w="1701" w:type="dxa"/>
          </w:tcPr>
          <w:p w14:paraId="2687618B" w14:textId="4572C6E2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2B5E68A" w14:textId="77777777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075A1C32" w14:textId="703EB702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6A26D3" w:rsidRPr="00A453E6" w14:paraId="37717715" w14:textId="77777777" w:rsidTr="00966BF0">
        <w:trPr>
          <w:trHeight w:val="385"/>
        </w:trPr>
        <w:tc>
          <w:tcPr>
            <w:tcW w:w="686" w:type="dxa"/>
          </w:tcPr>
          <w:p w14:paraId="10082F76" w14:textId="11677E80" w:rsidR="006A26D3" w:rsidRPr="00A453E6" w:rsidRDefault="006A26D3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917259">
              <w:rPr>
                <w:rFonts w:cstheme="minorHAnsi"/>
                <w:bCs/>
              </w:rPr>
              <w:t>1</w:t>
            </w:r>
          </w:p>
        </w:tc>
        <w:tc>
          <w:tcPr>
            <w:tcW w:w="3562" w:type="dxa"/>
          </w:tcPr>
          <w:p w14:paraId="2511702D" w14:textId="21AB0DF5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Cs/>
                <w:szCs w:val="21"/>
              </w:rPr>
              <w:t>Commitment to Equal Opportunities; the ability to support and develop the School’s Equal Opportunities policies.</w:t>
            </w:r>
          </w:p>
        </w:tc>
        <w:tc>
          <w:tcPr>
            <w:tcW w:w="1701" w:type="dxa"/>
          </w:tcPr>
          <w:p w14:paraId="29092B91" w14:textId="3A433E01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Segoe UI Symbol" w:eastAsia="Segoe UI Symbol" w:hAnsi="Segoe UI Symbol" w:cs="Segoe UI Symbol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5FD91C83" w14:textId="77777777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843" w:type="dxa"/>
          </w:tcPr>
          <w:p w14:paraId="2727A854" w14:textId="40AE8993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eastAsiaTheme="minorEastAsia" w:cstheme="minorHAnsi"/>
                <w:lang w:eastAsia="en-GB"/>
              </w:rPr>
              <w:t>A/I</w:t>
            </w:r>
          </w:p>
        </w:tc>
      </w:tr>
      <w:tr w:rsidR="006A26D3" w:rsidRPr="00A453E6" w14:paraId="6F6BEF06" w14:textId="77777777" w:rsidTr="00736B20">
        <w:trPr>
          <w:trHeight w:val="385"/>
        </w:trPr>
        <w:tc>
          <w:tcPr>
            <w:tcW w:w="4248" w:type="dxa"/>
            <w:gridSpan w:val="2"/>
            <w:shd w:val="clear" w:color="auto" w:fill="BFBFBF" w:themeFill="background1" w:themeFillShade="BF"/>
          </w:tcPr>
          <w:p w14:paraId="22CDC528" w14:textId="3FBB3E3A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  <w:b/>
              </w:rPr>
              <w:t>Oth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B115657" w14:textId="2F72A41C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Essent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2A1408" w14:textId="5C0E8AA8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Desirabl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4F5B3D" w14:textId="34EA299F" w:rsidR="006A26D3" w:rsidRPr="00A453E6" w:rsidRDefault="006A26D3" w:rsidP="006A26D3">
            <w:pPr>
              <w:pStyle w:val="NoSpacing"/>
              <w:autoSpaceDE w:val="0"/>
              <w:autoSpaceDN w:val="0"/>
              <w:adjustRightInd w:val="0"/>
              <w:ind w:left="360"/>
              <w:jc w:val="center"/>
              <w:rPr>
                <w:rFonts w:eastAsiaTheme="minorEastAsia" w:cstheme="minorHAnsi"/>
                <w:lang w:eastAsia="en-GB"/>
              </w:rPr>
            </w:pPr>
            <w:r w:rsidRPr="00A453E6">
              <w:rPr>
                <w:rFonts w:cstheme="minorHAnsi"/>
                <w:b/>
              </w:rPr>
              <w:t>Assessment</w:t>
            </w:r>
          </w:p>
        </w:tc>
      </w:tr>
      <w:tr w:rsidR="006A26D3" w:rsidRPr="00A453E6" w14:paraId="3D41413D" w14:textId="5F7EF1DD" w:rsidTr="00E22A31">
        <w:trPr>
          <w:trHeight w:val="442"/>
        </w:trPr>
        <w:tc>
          <w:tcPr>
            <w:tcW w:w="686" w:type="dxa"/>
          </w:tcPr>
          <w:p w14:paraId="10EE2A84" w14:textId="4868F17B" w:rsidR="006A26D3" w:rsidRPr="00A453E6" w:rsidRDefault="006A26D3" w:rsidP="006A26D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917259">
              <w:rPr>
                <w:rFonts w:cstheme="minorHAnsi"/>
                <w:bCs/>
              </w:rPr>
              <w:t>2</w:t>
            </w:r>
          </w:p>
        </w:tc>
        <w:tc>
          <w:tcPr>
            <w:tcW w:w="3562" w:type="dxa"/>
          </w:tcPr>
          <w:p w14:paraId="3CDDE947" w14:textId="45B2470B" w:rsidR="006A26D3" w:rsidRPr="00A453E6" w:rsidRDefault="006A26D3" w:rsidP="006A26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3E6">
              <w:rPr>
                <w:rFonts w:cstheme="minorHAnsi"/>
              </w:rPr>
              <w:t xml:space="preserve">Flexibility of working hours </w:t>
            </w:r>
          </w:p>
        </w:tc>
        <w:tc>
          <w:tcPr>
            <w:tcW w:w="1701" w:type="dxa"/>
          </w:tcPr>
          <w:p w14:paraId="1BE1B74A" w14:textId="22B7B704" w:rsidR="006A26D3" w:rsidRPr="00A453E6" w:rsidRDefault="006A26D3" w:rsidP="006A26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453E6">
              <w:rPr>
                <w:rFonts w:ascii="Segoe UI Symbol" w:eastAsia="Segoe UI Symbol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F80CBD6" w14:textId="2A8B4F0B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411A0BD" w14:textId="007576C5" w:rsidR="006A26D3" w:rsidRPr="00A453E6" w:rsidRDefault="006A26D3" w:rsidP="006A26D3">
            <w:pPr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</w:rPr>
            </w:pPr>
            <w:r w:rsidRPr="00A453E6">
              <w:rPr>
                <w:rFonts w:cstheme="minorHAnsi"/>
              </w:rPr>
              <w:t>A/I</w:t>
            </w:r>
          </w:p>
        </w:tc>
      </w:tr>
    </w:tbl>
    <w:p w14:paraId="126FBBF2" w14:textId="77777777" w:rsidR="0047015E" w:rsidRPr="003B71BB" w:rsidRDefault="0047015E" w:rsidP="0047015E">
      <w:pPr>
        <w:pStyle w:val="NoSpacing"/>
        <w:rPr>
          <w:rFonts w:cstheme="minorHAnsi"/>
        </w:rPr>
      </w:pPr>
    </w:p>
    <w:p w14:paraId="0DBA8361" w14:textId="77777777" w:rsidR="00FA4F75" w:rsidRDefault="00FA4F75" w:rsidP="0047015E">
      <w:pPr>
        <w:pStyle w:val="NoSpacing"/>
        <w:rPr>
          <w:rFonts w:cstheme="minorHAnsi"/>
          <w:b/>
        </w:rPr>
      </w:pPr>
    </w:p>
    <w:p w14:paraId="72C0F981" w14:textId="4B1E03DF" w:rsidR="0047015E" w:rsidRPr="003B71BB" w:rsidRDefault="0047015E" w:rsidP="00FA4F75">
      <w:pPr>
        <w:pStyle w:val="NoSpacing"/>
        <w:ind w:right="-472"/>
        <w:rPr>
          <w:rFonts w:cstheme="minorHAnsi"/>
          <w:b/>
        </w:rPr>
      </w:pPr>
      <w:r w:rsidRPr="003B71BB">
        <w:rPr>
          <w:rFonts w:cstheme="minorHAnsi"/>
          <w:b/>
        </w:rPr>
        <w:t xml:space="preserve">Date: </w:t>
      </w:r>
      <w:r w:rsidR="00FA4F75">
        <w:rPr>
          <w:rFonts w:cstheme="minorHAnsi"/>
          <w:b/>
        </w:rPr>
        <w:t>………</w:t>
      </w:r>
      <w:r w:rsidR="00B96BF1" w:rsidRPr="003B71BB">
        <w:rPr>
          <w:rFonts w:cstheme="minorHAnsi"/>
          <w:b/>
        </w:rPr>
        <w:t>..............</w:t>
      </w:r>
      <w:r w:rsidR="00FA4F75">
        <w:rPr>
          <w:rFonts w:cstheme="minorHAnsi"/>
          <w:b/>
        </w:rPr>
        <w:t>..........</w:t>
      </w:r>
      <w:r w:rsidR="00B96BF1" w:rsidRPr="003B71BB">
        <w:rPr>
          <w:rFonts w:cstheme="minorHAnsi"/>
          <w:b/>
        </w:rPr>
        <w:t>..</w:t>
      </w:r>
      <w:r w:rsidR="00FA4F75">
        <w:rPr>
          <w:rFonts w:cstheme="minorHAnsi"/>
          <w:b/>
        </w:rPr>
        <w:t xml:space="preserve">     </w:t>
      </w:r>
      <w:r w:rsidRPr="003B71BB">
        <w:rPr>
          <w:rFonts w:cstheme="minorHAnsi"/>
          <w:b/>
        </w:rPr>
        <w:t>Signed:</w:t>
      </w:r>
      <w:r w:rsidR="00FA4F75">
        <w:rPr>
          <w:rFonts w:cstheme="minorHAnsi"/>
          <w:b/>
        </w:rPr>
        <w:t xml:space="preserve"> </w:t>
      </w:r>
      <w:r w:rsidR="00B96BF1" w:rsidRPr="003B71BB">
        <w:rPr>
          <w:rFonts w:cstheme="minorHAnsi"/>
          <w:b/>
        </w:rPr>
        <w:t>.............</w:t>
      </w:r>
      <w:r w:rsidR="00FA4F75" w:rsidRPr="003B71BB">
        <w:rPr>
          <w:rFonts w:cstheme="minorHAnsi"/>
          <w:b/>
        </w:rPr>
        <w:t>........................</w:t>
      </w:r>
      <w:r w:rsidR="00FA4F75">
        <w:rPr>
          <w:rFonts w:cstheme="minorHAnsi"/>
          <w:b/>
        </w:rPr>
        <w:t>.................</w:t>
      </w:r>
      <w:r w:rsidR="00FA4F75" w:rsidRPr="003B71BB">
        <w:rPr>
          <w:rFonts w:cstheme="minorHAnsi"/>
          <w:b/>
        </w:rPr>
        <w:t>........</w:t>
      </w:r>
      <w:r w:rsidR="00FA4F75">
        <w:rPr>
          <w:rFonts w:cstheme="minorHAnsi"/>
          <w:b/>
        </w:rPr>
        <w:t>.........</w:t>
      </w:r>
      <w:r w:rsidR="00B96BF1" w:rsidRPr="003B71BB">
        <w:rPr>
          <w:rFonts w:cstheme="minorHAnsi"/>
          <w:b/>
        </w:rPr>
        <w:t>..............................</w:t>
      </w:r>
    </w:p>
    <w:sectPr w:rsidR="0047015E" w:rsidRPr="003B71BB" w:rsidSect="00CE12C3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5D5"/>
    <w:multiLevelType w:val="hybridMultilevel"/>
    <w:tmpl w:val="8A1C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E643F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E7E95"/>
    <w:multiLevelType w:val="hybridMultilevel"/>
    <w:tmpl w:val="FEE40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86C49"/>
    <w:multiLevelType w:val="hybridMultilevel"/>
    <w:tmpl w:val="D5D29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03100"/>
    <w:multiLevelType w:val="hybridMultilevel"/>
    <w:tmpl w:val="97FE7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D6EED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B4AAE"/>
    <w:multiLevelType w:val="hybridMultilevel"/>
    <w:tmpl w:val="63F8B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0CE5"/>
    <w:multiLevelType w:val="hybridMultilevel"/>
    <w:tmpl w:val="CD4C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7581D"/>
    <w:multiLevelType w:val="multilevel"/>
    <w:tmpl w:val="3FB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71C60"/>
    <w:multiLevelType w:val="hybridMultilevel"/>
    <w:tmpl w:val="3D12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928C1"/>
    <w:multiLevelType w:val="hybridMultilevel"/>
    <w:tmpl w:val="6D70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4D72"/>
    <w:multiLevelType w:val="hybridMultilevel"/>
    <w:tmpl w:val="377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53675"/>
    <w:multiLevelType w:val="hybridMultilevel"/>
    <w:tmpl w:val="B3B6C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613EF4"/>
    <w:multiLevelType w:val="hybridMultilevel"/>
    <w:tmpl w:val="407A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6B16"/>
    <w:multiLevelType w:val="hybridMultilevel"/>
    <w:tmpl w:val="8736B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20165"/>
    <w:multiLevelType w:val="hybridMultilevel"/>
    <w:tmpl w:val="59CEA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55073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166367">
    <w:abstractNumId w:val="10"/>
  </w:num>
  <w:num w:numId="3" w16cid:durableId="1410882938">
    <w:abstractNumId w:val="12"/>
  </w:num>
  <w:num w:numId="4" w16cid:durableId="18434246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468504">
    <w:abstractNumId w:val="14"/>
  </w:num>
  <w:num w:numId="6" w16cid:durableId="1981181811">
    <w:abstractNumId w:val="11"/>
  </w:num>
  <w:num w:numId="7" w16cid:durableId="283461603">
    <w:abstractNumId w:val="7"/>
  </w:num>
  <w:num w:numId="8" w16cid:durableId="161628938">
    <w:abstractNumId w:val="2"/>
  </w:num>
  <w:num w:numId="9" w16cid:durableId="2015841373">
    <w:abstractNumId w:val="1"/>
  </w:num>
  <w:num w:numId="10" w16cid:durableId="1816801779">
    <w:abstractNumId w:val="4"/>
  </w:num>
  <w:num w:numId="11" w16cid:durableId="1404256999">
    <w:abstractNumId w:val="16"/>
  </w:num>
  <w:num w:numId="12" w16cid:durableId="342368300">
    <w:abstractNumId w:val="13"/>
  </w:num>
  <w:num w:numId="13" w16cid:durableId="1318650820">
    <w:abstractNumId w:val="6"/>
  </w:num>
  <w:num w:numId="14" w16cid:durableId="1088312058">
    <w:abstractNumId w:val="3"/>
  </w:num>
  <w:num w:numId="15" w16cid:durableId="1967656959">
    <w:abstractNumId w:val="15"/>
  </w:num>
  <w:num w:numId="16" w16cid:durableId="2100246742">
    <w:abstractNumId w:val="0"/>
  </w:num>
  <w:num w:numId="17" w16cid:durableId="150072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5E"/>
    <w:rsid w:val="000172C6"/>
    <w:rsid w:val="000206F9"/>
    <w:rsid w:val="00035877"/>
    <w:rsid w:val="0004246A"/>
    <w:rsid w:val="0005005E"/>
    <w:rsid w:val="00054953"/>
    <w:rsid w:val="000821DA"/>
    <w:rsid w:val="0008265F"/>
    <w:rsid w:val="00085EFE"/>
    <w:rsid w:val="000919A5"/>
    <w:rsid w:val="000A3C16"/>
    <w:rsid w:val="000C07A2"/>
    <w:rsid w:val="000D0271"/>
    <w:rsid w:val="000D4551"/>
    <w:rsid w:val="000E2F58"/>
    <w:rsid w:val="00121EF3"/>
    <w:rsid w:val="00136C87"/>
    <w:rsid w:val="00152976"/>
    <w:rsid w:val="00163378"/>
    <w:rsid w:val="00191CCF"/>
    <w:rsid w:val="001C78B3"/>
    <w:rsid w:val="001D14A8"/>
    <w:rsid w:val="001F27D3"/>
    <w:rsid w:val="001F787D"/>
    <w:rsid w:val="002051D9"/>
    <w:rsid w:val="002300CD"/>
    <w:rsid w:val="00242CE4"/>
    <w:rsid w:val="00247B85"/>
    <w:rsid w:val="00255548"/>
    <w:rsid w:val="00257E3B"/>
    <w:rsid w:val="00263870"/>
    <w:rsid w:val="002A11A5"/>
    <w:rsid w:val="00303D86"/>
    <w:rsid w:val="00312B37"/>
    <w:rsid w:val="0032122C"/>
    <w:rsid w:val="00326278"/>
    <w:rsid w:val="00332B74"/>
    <w:rsid w:val="00334C93"/>
    <w:rsid w:val="00340679"/>
    <w:rsid w:val="00352105"/>
    <w:rsid w:val="00365A66"/>
    <w:rsid w:val="00370D86"/>
    <w:rsid w:val="00376362"/>
    <w:rsid w:val="00395548"/>
    <w:rsid w:val="003B6CD6"/>
    <w:rsid w:val="003B71BB"/>
    <w:rsid w:val="003F26B6"/>
    <w:rsid w:val="003F7D2F"/>
    <w:rsid w:val="00401EC6"/>
    <w:rsid w:val="00402D91"/>
    <w:rsid w:val="0040575B"/>
    <w:rsid w:val="00412E6F"/>
    <w:rsid w:val="00413CC9"/>
    <w:rsid w:val="00424F97"/>
    <w:rsid w:val="0042668D"/>
    <w:rsid w:val="00435632"/>
    <w:rsid w:val="0044214F"/>
    <w:rsid w:val="0047015E"/>
    <w:rsid w:val="00477313"/>
    <w:rsid w:val="004B3717"/>
    <w:rsid w:val="004B55B6"/>
    <w:rsid w:val="004B564B"/>
    <w:rsid w:val="004B7C1B"/>
    <w:rsid w:val="004C04FE"/>
    <w:rsid w:val="004C3283"/>
    <w:rsid w:val="004C416D"/>
    <w:rsid w:val="004E7DE4"/>
    <w:rsid w:val="00527177"/>
    <w:rsid w:val="00551756"/>
    <w:rsid w:val="00555D52"/>
    <w:rsid w:val="00564479"/>
    <w:rsid w:val="00577EAC"/>
    <w:rsid w:val="0058132F"/>
    <w:rsid w:val="005A7F0E"/>
    <w:rsid w:val="005C3E7C"/>
    <w:rsid w:val="005D28A2"/>
    <w:rsid w:val="005D6161"/>
    <w:rsid w:val="006018A7"/>
    <w:rsid w:val="00610229"/>
    <w:rsid w:val="00615270"/>
    <w:rsid w:val="0062789A"/>
    <w:rsid w:val="0063474A"/>
    <w:rsid w:val="00636EEA"/>
    <w:rsid w:val="00654507"/>
    <w:rsid w:val="00654E8B"/>
    <w:rsid w:val="006560D9"/>
    <w:rsid w:val="00661678"/>
    <w:rsid w:val="006617E4"/>
    <w:rsid w:val="00671228"/>
    <w:rsid w:val="00673FA7"/>
    <w:rsid w:val="006A26D3"/>
    <w:rsid w:val="006D15C2"/>
    <w:rsid w:val="006E25E4"/>
    <w:rsid w:val="006F4876"/>
    <w:rsid w:val="00717F1D"/>
    <w:rsid w:val="00727FA8"/>
    <w:rsid w:val="00736B20"/>
    <w:rsid w:val="00747160"/>
    <w:rsid w:val="007B03A5"/>
    <w:rsid w:val="007E1B82"/>
    <w:rsid w:val="00801089"/>
    <w:rsid w:val="008026F7"/>
    <w:rsid w:val="00833D1D"/>
    <w:rsid w:val="00834CE4"/>
    <w:rsid w:val="008373E5"/>
    <w:rsid w:val="00837793"/>
    <w:rsid w:val="008400F1"/>
    <w:rsid w:val="0086032E"/>
    <w:rsid w:val="00861A56"/>
    <w:rsid w:val="00871960"/>
    <w:rsid w:val="00876EB4"/>
    <w:rsid w:val="00881C32"/>
    <w:rsid w:val="008A4CC7"/>
    <w:rsid w:val="008B3F1F"/>
    <w:rsid w:val="008B6F93"/>
    <w:rsid w:val="008D2084"/>
    <w:rsid w:val="008D7B84"/>
    <w:rsid w:val="00906147"/>
    <w:rsid w:val="00917259"/>
    <w:rsid w:val="00941F23"/>
    <w:rsid w:val="00946EBF"/>
    <w:rsid w:val="009503C9"/>
    <w:rsid w:val="00953B99"/>
    <w:rsid w:val="00994824"/>
    <w:rsid w:val="009C1A95"/>
    <w:rsid w:val="009D6BF4"/>
    <w:rsid w:val="00A14645"/>
    <w:rsid w:val="00A17923"/>
    <w:rsid w:val="00A409BA"/>
    <w:rsid w:val="00A453E6"/>
    <w:rsid w:val="00A45B72"/>
    <w:rsid w:val="00A46548"/>
    <w:rsid w:val="00A52198"/>
    <w:rsid w:val="00A616A8"/>
    <w:rsid w:val="00A8638D"/>
    <w:rsid w:val="00AB4647"/>
    <w:rsid w:val="00AC6277"/>
    <w:rsid w:val="00B04DF1"/>
    <w:rsid w:val="00B60A02"/>
    <w:rsid w:val="00B67F2D"/>
    <w:rsid w:val="00B8762D"/>
    <w:rsid w:val="00B94AD7"/>
    <w:rsid w:val="00B96BF1"/>
    <w:rsid w:val="00BA5F2A"/>
    <w:rsid w:val="00BB25F7"/>
    <w:rsid w:val="00BB745B"/>
    <w:rsid w:val="00BC67FC"/>
    <w:rsid w:val="00BE756F"/>
    <w:rsid w:val="00C00C0C"/>
    <w:rsid w:val="00C02234"/>
    <w:rsid w:val="00C23B5E"/>
    <w:rsid w:val="00C26071"/>
    <w:rsid w:val="00C401EE"/>
    <w:rsid w:val="00C615BA"/>
    <w:rsid w:val="00C961F1"/>
    <w:rsid w:val="00C96FB7"/>
    <w:rsid w:val="00CA13F1"/>
    <w:rsid w:val="00CA7D2C"/>
    <w:rsid w:val="00CB1442"/>
    <w:rsid w:val="00CB6172"/>
    <w:rsid w:val="00CB64EA"/>
    <w:rsid w:val="00CD0664"/>
    <w:rsid w:val="00CE12C3"/>
    <w:rsid w:val="00D06439"/>
    <w:rsid w:val="00D10537"/>
    <w:rsid w:val="00D118A9"/>
    <w:rsid w:val="00D20AA9"/>
    <w:rsid w:val="00D246C0"/>
    <w:rsid w:val="00D3625D"/>
    <w:rsid w:val="00D5143E"/>
    <w:rsid w:val="00D570BF"/>
    <w:rsid w:val="00D6410F"/>
    <w:rsid w:val="00D74295"/>
    <w:rsid w:val="00D747FF"/>
    <w:rsid w:val="00D93D17"/>
    <w:rsid w:val="00DB31B5"/>
    <w:rsid w:val="00DB3572"/>
    <w:rsid w:val="00DC5300"/>
    <w:rsid w:val="00DD0352"/>
    <w:rsid w:val="00DF1C06"/>
    <w:rsid w:val="00E027A5"/>
    <w:rsid w:val="00E22A31"/>
    <w:rsid w:val="00E278C6"/>
    <w:rsid w:val="00E3625F"/>
    <w:rsid w:val="00E45384"/>
    <w:rsid w:val="00E524BF"/>
    <w:rsid w:val="00E60621"/>
    <w:rsid w:val="00E64792"/>
    <w:rsid w:val="00EA6C43"/>
    <w:rsid w:val="00EB29D8"/>
    <w:rsid w:val="00ED1733"/>
    <w:rsid w:val="00ED1CBF"/>
    <w:rsid w:val="00EF7BF6"/>
    <w:rsid w:val="00F21B09"/>
    <w:rsid w:val="00F32715"/>
    <w:rsid w:val="00F52127"/>
    <w:rsid w:val="00F652D5"/>
    <w:rsid w:val="00F65770"/>
    <w:rsid w:val="00F9222B"/>
    <w:rsid w:val="00FA4F75"/>
    <w:rsid w:val="00FA7F40"/>
    <w:rsid w:val="00FB6AB1"/>
    <w:rsid w:val="00FB6CAC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5851C"/>
  <w15:docId w15:val="{C18DDEAA-3066-4E34-8137-FF664E96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15E"/>
    <w:pPr>
      <w:spacing w:after="0" w:line="240" w:lineRule="auto"/>
    </w:pPr>
  </w:style>
  <w:style w:type="table" w:styleId="TableGrid">
    <w:name w:val="Table Grid"/>
    <w:basedOn w:val="TableNormal"/>
    <w:uiPriority w:val="39"/>
    <w:rsid w:val="00470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0271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81b703-4571-4549-b946-ff97e0a32b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18520F0DB843884C62E560F7E280" ma:contentTypeVersion="14" ma:contentTypeDescription="Create a new document." ma:contentTypeScope="" ma:versionID="33da96e9f02c29dfa7f25e5a6fe39b14">
  <xsd:schema xmlns:xsd="http://www.w3.org/2001/XMLSchema" xmlns:xs="http://www.w3.org/2001/XMLSchema" xmlns:p="http://schemas.microsoft.com/office/2006/metadata/properties" xmlns:ns3="af81b703-4571-4549-b946-ff97e0a32b19" xmlns:ns4="19bb73ba-62e1-4967-b74d-256a23eb958a" targetNamespace="http://schemas.microsoft.com/office/2006/metadata/properties" ma:root="true" ma:fieldsID="407568c5bebf6793ff2569f2bb98efeb" ns3:_="" ns4:_="">
    <xsd:import namespace="af81b703-4571-4549-b946-ff97e0a32b19"/>
    <xsd:import namespace="19bb73ba-62e1-4967-b74d-256a23eb9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1b703-4571-4549-b946-ff97e0a3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73ba-62e1-4967-b74d-256a23eb9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716B8-0F74-412B-9DFB-A7173EC2E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05BA2-C60F-43C0-A44D-F70C30E75824}">
  <ds:schemaRefs>
    <ds:schemaRef ds:uri="http://schemas.microsoft.com/office/2006/metadata/properties"/>
    <ds:schemaRef ds:uri="http://schemas.microsoft.com/office/infopath/2007/PartnerControls"/>
    <ds:schemaRef ds:uri="af81b703-4571-4549-b946-ff97e0a32b19"/>
  </ds:schemaRefs>
</ds:datastoreItem>
</file>

<file path=customXml/itemProps3.xml><?xml version="1.0" encoding="utf-8"?>
<ds:datastoreItem xmlns:ds="http://schemas.openxmlformats.org/officeDocument/2006/customXml" ds:itemID="{76F1840A-1D12-4FC5-B8C3-70E518DD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B4ABE-C5ED-42F6-A2CE-4CD4D001C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1b703-4571-4549-b946-ff97e0a32b19"/>
    <ds:schemaRef ds:uri="19bb73ba-62e1-4967-b74d-256a23eb9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art419</dc:creator>
  <cp:lastModifiedBy>S Tinker</cp:lastModifiedBy>
  <cp:revision>18</cp:revision>
  <dcterms:created xsi:type="dcterms:W3CDTF">2023-09-07T09:44:00Z</dcterms:created>
  <dcterms:modified xsi:type="dcterms:W3CDTF">2025-03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18520F0DB843884C62E560F7E280</vt:lpwstr>
  </property>
</Properties>
</file>